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74C123AF" w:rsidR="00403D09" w:rsidRPr="00ED2F19" w:rsidRDefault="00A464C5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464C5">
        <w:rPr>
          <w:rFonts w:ascii="Times New Roman" w:hAnsi="Times New Roman"/>
          <w:b/>
          <w:bCs/>
          <w:sz w:val="28"/>
          <w:szCs w:val="28"/>
        </w:rPr>
        <w:t>1</w:t>
      </w:r>
      <w:r w:rsidR="00D60205">
        <w:rPr>
          <w:rFonts w:ascii="Times New Roman" w:hAnsi="Times New Roman"/>
          <w:b/>
          <w:bCs/>
          <w:sz w:val="28"/>
          <w:szCs w:val="28"/>
        </w:rPr>
        <w:t>5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0205">
        <w:rPr>
          <w:rFonts w:ascii="Times New Roman" w:hAnsi="Times New Roman"/>
          <w:b/>
          <w:bCs/>
          <w:sz w:val="28"/>
          <w:szCs w:val="28"/>
        </w:rPr>
        <w:t>Обобщения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CEB99B4" w14:textId="61459496" w:rsidR="00403D09" w:rsidRPr="00085D34" w:rsidRDefault="00403D09" w:rsidP="00B65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я №1.</w:t>
      </w:r>
      <w:r>
        <w:rPr>
          <w:rFonts w:ascii="Times New Roman" w:hAnsi="Times New Roman"/>
          <w:sz w:val="28"/>
          <w:szCs w:val="28"/>
        </w:rPr>
        <w:t xml:space="preserve"> </w:t>
      </w:r>
      <w:r w:rsidR="00B65757" w:rsidRPr="00B65757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="00B65757" w:rsidRPr="00B65757">
        <w:rPr>
          <w:rFonts w:ascii="Times New Roman" w:hAnsi="Times New Roman"/>
          <w:sz w:val="28"/>
          <w:szCs w:val="28"/>
        </w:rPr>
        <w:t>Console</w:t>
      </w:r>
      <w:proofErr w:type="spellEnd"/>
      <w:r w:rsidR="00B65757" w:rsidRPr="00B65757">
        <w:rPr>
          <w:rFonts w:ascii="Times New Roman" w:hAnsi="Times New Roman"/>
          <w:sz w:val="28"/>
          <w:szCs w:val="28"/>
        </w:rPr>
        <w:t xml:space="preserve"> </w:t>
      </w:r>
      <w:r w:rsidR="00B65757" w:rsidRPr="00B65757">
        <w:rPr>
          <w:rFonts w:ascii="Times New Roman" w:hAnsi="Times New Roman"/>
          <w:sz w:val="28"/>
          <w:szCs w:val="28"/>
          <w:lang w:val="en-US"/>
        </w:rPr>
        <w:t>Application</w:t>
      </w:r>
      <w:r w:rsidR="00B65757" w:rsidRPr="00B65757">
        <w:rPr>
          <w:rFonts w:ascii="Times New Roman" w:hAnsi="Times New Roman"/>
          <w:sz w:val="28"/>
          <w:szCs w:val="28"/>
        </w:rPr>
        <w:t>.</w:t>
      </w:r>
      <w:r w:rsidR="00B65757" w:rsidRPr="00B65757">
        <w:rPr>
          <w:rFonts w:ascii="Times New Roman" w:hAnsi="Times New Roman"/>
          <w:sz w:val="28"/>
          <w:szCs w:val="28"/>
        </w:rPr>
        <w:t xml:space="preserve"> </w:t>
      </w:r>
      <w:r w:rsidR="00B65757" w:rsidRPr="00B65757">
        <w:rPr>
          <w:rFonts w:ascii="Times New Roman" w:hAnsi="Times New Roman"/>
          <w:sz w:val="28"/>
          <w:szCs w:val="28"/>
        </w:rPr>
        <w:t xml:space="preserve">Создайте расширяющий метод: </w:t>
      </w:r>
      <w:r w:rsidR="00B65757" w:rsidRPr="00B65757">
        <w:rPr>
          <w:rFonts w:ascii="Times New Roman" w:hAnsi="Times New Roman"/>
          <w:sz w:val="28"/>
          <w:szCs w:val="28"/>
          <w:lang w:val="en-US"/>
        </w:rPr>
        <w:t>public</w:t>
      </w:r>
      <w:r w:rsidR="00B65757" w:rsidRPr="00B65757">
        <w:rPr>
          <w:rFonts w:ascii="Times New Roman" w:hAnsi="Times New Roman"/>
          <w:sz w:val="28"/>
          <w:szCs w:val="28"/>
        </w:rPr>
        <w:t xml:space="preserve"> </w:t>
      </w:r>
      <w:r w:rsidR="00B65757" w:rsidRPr="00B65757">
        <w:rPr>
          <w:rFonts w:ascii="Times New Roman" w:hAnsi="Times New Roman"/>
          <w:sz w:val="28"/>
          <w:szCs w:val="28"/>
          <w:lang w:val="en-US"/>
        </w:rPr>
        <w:t>static</w:t>
      </w:r>
      <w:r w:rsidR="00B65757" w:rsidRPr="00B657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757" w:rsidRPr="00B65757">
        <w:rPr>
          <w:rFonts w:ascii="Times New Roman" w:hAnsi="Times New Roman"/>
          <w:sz w:val="28"/>
          <w:szCs w:val="28"/>
          <w:lang w:val="en-US"/>
        </w:rPr>
        <w:t>T</w:t>
      </w:r>
      <w:r w:rsidR="00B65757" w:rsidRPr="00B65757">
        <w:rPr>
          <w:rFonts w:ascii="Times New Roman" w:hAnsi="Times New Roman"/>
          <w:sz w:val="28"/>
          <w:szCs w:val="28"/>
        </w:rPr>
        <w:t>[</w:t>
      </w:r>
      <w:proofErr w:type="gramEnd"/>
      <w:r w:rsidR="00B65757" w:rsidRPr="00B65757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B65757" w:rsidRPr="00B65757">
        <w:rPr>
          <w:rFonts w:ascii="Times New Roman" w:hAnsi="Times New Roman"/>
          <w:sz w:val="28"/>
          <w:szCs w:val="28"/>
          <w:lang w:val="en-US"/>
        </w:rPr>
        <w:t>GetArray</w:t>
      </w:r>
      <w:proofErr w:type="spellEnd"/>
      <w:r w:rsidR="00B65757" w:rsidRPr="00B65757">
        <w:rPr>
          <w:rFonts w:ascii="Times New Roman" w:hAnsi="Times New Roman"/>
          <w:sz w:val="28"/>
          <w:szCs w:val="28"/>
        </w:rPr>
        <w:t>&lt;</w:t>
      </w:r>
      <w:r w:rsidR="00B65757" w:rsidRPr="00B65757">
        <w:rPr>
          <w:rFonts w:ascii="Times New Roman" w:hAnsi="Times New Roman"/>
          <w:sz w:val="28"/>
          <w:szCs w:val="28"/>
          <w:lang w:val="en-US"/>
        </w:rPr>
        <w:t>T</w:t>
      </w:r>
      <w:r w:rsidR="00B65757" w:rsidRPr="00B65757">
        <w:rPr>
          <w:rFonts w:ascii="Times New Roman" w:hAnsi="Times New Roman"/>
          <w:sz w:val="28"/>
          <w:szCs w:val="28"/>
        </w:rPr>
        <w:t>&gt;</w:t>
      </w:r>
      <w:r w:rsidR="00B65757" w:rsidRPr="00B65757">
        <w:rPr>
          <w:rFonts w:ascii="Times New Roman" w:hAnsi="Times New Roman"/>
          <w:sz w:val="28"/>
          <w:szCs w:val="28"/>
        </w:rPr>
        <w:t>;(</w:t>
      </w:r>
      <w:r w:rsidR="00B65757" w:rsidRPr="00B65757">
        <w:rPr>
          <w:rFonts w:ascii="Times New Roman" w:hAnsi="Times New Roman"/>
          <w:sz w:val="28"/>
          <w:szCs w:val="28"/>
          <w:lang w:val="en-US"/>
        </w:rPr>
        <w:t>this</w:t>
      </w:r>
      <w:r w:rsidR="00B65757" w:rsidRPr="00B65757">
        <w:rPr>
          <w:rFonts w:ascii="Times New Roman" w:hAnsi="Times New Roman"/>
          <w:sz w:val="28"/>
          <w:szCs w:val="28"/>
        </w:rPr>
        <w:t xml:space="preserve"> </w:t>
      </w:r>
      <w:r w:rsidR="00B65757" w:rsidRPr="00B65757">
        <w:rPr>
          <w:rFonts w:ascii="Times New Roman" w:hAnsi="Times New Roman"/>
          <w:sz w:val="28"/>
          <w:szCs w:val="28"/>
        </w:rPr>
        <w:t>MyList</w:t>
      </w:r>
      <w:r w:rsidR="00B65757" w:rsidRPr="00B65757">
        <w:rPr>
          <w:rFonts w:ascii="Times New Roman" w:hAnsi="Times New Roman"/>
          <w:sz w:val="28"/>
          <w:szCs w:val="28"/>
        </w:rPr>
        <w:t>&lt;</w:t>
      </w:r>
      <w:r w:rsidR="00B65757" w:rsidRPr="00B65757">
        <w:rPr>
          <w:rFonts w:ascii="Times New Roman" w:hAnsi="Times New Roman"/>
          <w:sz w:val="28"/>
          <w:szCs w:val="28"/>
        </w:rPr>
        <w:t>T</w:t>
      </w:r>
      <w:r w:rsidR="00B65757" w:rsidRPr="00B65757">
        <w:rPr>
          <w:rFonts w:ascii="Times New Roman" w:hAnsi="Times New Roman"/>
          <w:sz w:val="28"/>
          <w:szCs w:val="28"/>
        </w:rPr>
        <w:t>&gt;</w:t>
      </w:r>
      <w:r w:rsidR="00B65757" w:rsidRPr="00B6575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B65757" w:rsidRPr="00B65757">
        <w:rPr>
          <w:rFonts w:ascii="Times New Roman" w:hAnsi="Times New Roman"/>
          <w:sz w:val="28"/>
          <w:szCs w:val="28"/>
        </w:rPr>
        <w:t>list</w:t>
      </w:r>
      <w:proofErr w:type="spellEnd"/>
      <w:r w:rsidR="00B65757" w:rsidRPr="00B65757">
        <w:rPr>
          <w:rFonts w:ascii="Times New Roman" w:hAnsi="Times New Roman"/>
          <w:sz w:val="28"/>
          <w:szCs w:val="28"/>
        </w:rPr>
        <w:t>) Примените расширяющий метод к экземпляру типа</w:t>
      </w:r>
      <w:r w:rsidR="00B65757" w:rsidRPr="00B65757">
        <w:rPr>
          <w:rFonts w:ascii="Times New Roman" w:hAnsi="Times New Roman"/>
          <w:sz w:val="28"/>
          <w:szCs w:val="28"/>
        </w:rPr>
        <w:t xml:space="preserve"> </w:t>
      </w:r>
      <w:r w:rsidR="00B65757" w:rsidRPr="00B65757">
        <w:rPr>
          <w:rFonts w:ascii="Times New Roman" w:hAnsi="Times New Roman"/>
          <w:sz w:val="28"/>
          <w:szCs w:val="28"/>
        </w:rPr>
        <w:t>MyList</w:t>
      </w:r>
      <w:r w:rsidR="00B65757" w:rsidRPr="00B65757">
        <w:rPr>
          <w:rFonts w:ascii="Times New Roman" w:hAnsi="Times New Roman"/>
          <w:sz w:val="28"/>
          <w:szCs w:val="28"/>
        </w:rPr>
        <w:t>&lt;</w:t>
      </w:r>
      <w:r w:rsidR="00B65757" w:rsidRPr="00B65757">
        <w:rPr>
          <w:rFonts w:ascii="Times New Roman" w:hAnsi="Times New Roman"/>
          <w:sz w:val="28"/>
          <w:szCs w:val="28"/>
        </w:rPr>
        <w:t>T</w:t>
      </w:r>
      <w:r w:rsidR="00B65757" w:rsidRPr="00B65757">
        <w:rPr>
          <w:rFonts w:ascii="Times New Roman" w:hAnsi="Times New Roman"/>
          <w:sz w:val="28"/>
          <w:szCs w:val="28"/>
        </w:rPr>
        <w:t>&gt;</w:t>
      </w:r>
      <w:r w:rsidR="00B65757" w:rsidRPr="00B65757">
        <w:rPr>
          <w:rFonts w:ascii="Times New Roman" w:hAnsi="Times New Roman"/>
          <w:sz w:val="28"/>
          <w:szCs w:val="28"/>
        </w:rPr>
        <w:t>, разработанному в задании 2 для данного урока. Выведите на</w:t>
      </w:r>
      <w:r w:rsidR="00B65757" w:rsidRPr="00B65757">
        <w:rPr>
          <w:rFonts w:ascii="Times New Roman" w:hAnsi="Times New Roman"/>
          <w:sz w:val="28"/>
          <w:szCs w:val="28"/>
        </w:rPr>
        <w:t xml:space="preserve"> </w:t>
      </w:r>
      <w:r w:rsidR="00B65757" w:rsidRPr="00B65757">
        <w:rPr>
          <w:rFonts w:ascii="Times New Roman" w:hAnsi="Times New Roman"/>
          <w:sz w:val="28"/>
          <w:szCs w:val="28"/>
        </w:rPr>
        <w:t>экран значения элементов массива, который вернул расширяющий метод</w:t>
      </w:r>
      <w:r w:rsidR="00B65757" w:rsidRPr="00B6575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65757" w:rsidRPr="00B65757">
        <w:rPr>
          <w:rFonts w:ascii="Times New Roman" w:hAnsi="Times New Roman"/>
          <w:sz w:val="28"/>
          <w:szCs w:val="28"/>
        </w:rPr>
        <w:t>GetArray</w:t>
      </w:r>
      <w:proofErr w:type="spellEnd"/>
      <w:r w:rsidR="00B65757" w:rsidRPr="00B65757">
        <w:rPr>
          <w:rFonts w:ascii="Times New Roman" w:hAnsi="Times New Roman"/>
          <w:sz w:val="28"/>
          <w:szCs w:val="28"/>
        </w:rPr>
        <w:t>(</w:t>
      </w:r>
      <w:proofErr w:type="gramEnd"/>
      <w:r w:rsidR="00B65757" w:rsidRPr="00B65757">
        <w:rPr>
          <w:rFonts w:ascii="Times New Roman" w:hAnsi="Times New Roman"/>
          <w:sz w:val="28"/>
          <w:szCs w:val="28"/>
        </w:rPr>
        <w:t>).</w:t>
      </w:r>
    </w:p>
    <w:p w14:paraId="2580F283" w14:textId="77777777" w:rsidR="00085D34" w:rsidRDefault="00085D34" w:rsidP="00ED2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9EF3523" w:rsidR="00403D0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C71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C7151">
        <w:rPr>
          <w:rFonts w:ascii="Times New Roman" w:hAnsi="Times New Roman"/>
          <w:sz w:val="28"/>
          <w:szCs w:val="28"/>
          <w:lang w:val="en-US"/>
        </w:rPr>
        <w:t>:</w:t>
      </w:r>
    </w:p>
    <w:p w14:paraId="6011A608" w14:textId="1A265DCE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201B6CA8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yLis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gt;</w:t>
      </w:r>
    </w:p>
    <w:p w14:paraId="57242426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08BABB6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] items;</w:t>
      </w:r>
    </w:p>
    <w:p w14:paraId="27B54ED3" w14:textId="4CE9721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count;</w:t>
      </w:r>
    </w:p>
    <w:p w14:paraId="719DB277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yLis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49D479D0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14:paraId="775200B1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items =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4];</w:t>
      </w:r>
    </w:p>
    <w:p w14:paraId="1FF1883B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count = 0;</w:t>
      </w:r>
    </w:p>
    <w:p w14:paraId="025CA864" w14:textId="32CAB66C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}</w:t>
      </w:r>
    </w:p>
    <w:p w14:paraId="37B4AC91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Add(</w:t>
      </w:r>
      <w:proofErr w:type="gramEnd"/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tem)</w:t>
      </w:r>
    </w:p>
    <w:p w14:paraId="294CFEE9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14:paraId="09DBFF06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f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count == </w:t>
      </w:r>
      <w:proofErr w:type="spellStart"/>
      <w:proofErr w:type="gram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tems.Length</w:t>
      </w:r>
      <w:proofErr w:type="spellEnd"/>
      <w:proofErr w:type="gram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57D33C81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5DC50AF6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Array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Resize</w:t>
      </w:r>
      <w:proofErr w:type="spell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ref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tems, </w:t>
      </w:r>
      <w:proofErr w:type="spellStart"/>
      <w:proofErr w:type="gram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tems.Length</w:t>
      </w:r>
      <w:proofErr w:type="spellEnd"/>
      <w:proofErr w:type="gram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* 2);</w:t>
      </w:r>
    </w:p>
    <w:p w14:paraId="6B4260FF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6C900A79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items[count++] = item;</w:t>
      </w:r>
    </w:p>
    <w:p w14:paraId="6CEEBD43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}</w:t>
      </w:r>
    </w:p>
    <w:p w14:paraId="1DDFB68B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A6AA812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ndex]</w:t>
      </w:r>
    </w:p>
    <w:p w14:paraId="58BE8F82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14:paraId="21944752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</w:p>
    <w:p w14:paraId="5080C724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77648C50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f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index &lt; 0 || index &gt;= count)</w:t>
      </w:r>
    </w:p>
    <w:p w14:paraId="6767C9E7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row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ndexOutOfRangeException</w:t>
      </w:r>
      <w:proofErr w:type="spell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B6575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</w:rPr>
        <w:t>Индекс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</w:rPr>
        <w:t>вне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</w:rPr>
        <w:t>диапазона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."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3B9920A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return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tems[index];</w:t>
      </w:r>
    </w:p>
    <w:p w14:paraId="51244B6B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6133F7DB" w14:textId="13A1C1CF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}</w:t>
      </w:r>
    </w:p>
    <w:p w14:paraId="5FA423E0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Count =&gt; count;</w:t>
      </w:r>
    </w:p>
    <w:p w14:paraId="421D030F" w14:textId="3E229BDA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6E0B1D7B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yListExtensions</w:t>
      </w:r>
      <w:proofErr w:type="spellEnd"/>
    </w:p>
    <w:p w14:paraId="3B76D904" w14:textId="22022204" w:rsid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A43B1A0" w14:textId="0EF99448" w:rsidR="00B65757" w:rsidRPr="00B65757" w:rsidRDefault="00B65757" w:rsidP="00B6575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br w:type="page"/>
      </w:r>
    </w:p>
    <w:p w14:paraId="5970467E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] </w:t>
      </w:r>
      <w:proofErr w:type="spell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GetArray</w:t>
      </w:r>
      <w:proofErr w:type="spell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gt;(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yLis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gt; list)</w:t>
      </w:r>
    </w:p>
    <w:p w14:paraId="434D3A06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14:paraId="04B7C163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] result =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proofErr w:type="spell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ist.Count</w:t>
      </w:r>
      <w:proofErr w:type="spell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];</w:t>
      </w:r>
    </w:p>
    <w:p w14:paraId="1882B834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or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 = 0; i &lt; </w:t>
      </w:r>
      <w:proofErr w:type="spellStart"/>
      <w:proofErr w:type="gram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ist.Count</w:t>
      </w:r>
      <w:proofErr w:type="spellEnd"/>
      <w:proofErr w:type="gram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i++)</w:t>
      </w:r>
    </w:p>
    <w:p w14:paraId="69E15012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03C9B0B0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result[i] = list[i];</w:t>
      </w:r>
    </w:p>
    <w:p w14:paraId="6B8C03DC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757D0A67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return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result;</w:t>
      </w:r>
    </w:p>
    <w:p w14:paraId="5904F871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}</w:t>
      </w:r>
    </w:p>
    <w:p w14:paraId="7D0AAA51" w14:textId="50C1C905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1D34F178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rogram</w:t>
      </w:r>
    </w:p>
    <w:p w14:paraId="13204ECE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97BEFE1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(</w:t>
      </w:r>
      <w:proofErr w:type="gram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02AE69AD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14:paraId="7818CAA4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yLis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&gt; </w:t>
      </w:r>
      <w:proofErr w:type="spell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yList</w:t>
      </w:r>
      <w:proofErr w:type="spell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yLis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proofErr w:type="gram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gt;(</w:t>
      </w:r>
      <w:proofErr w:type="gram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6A22E9A4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yList.Add</w:t>
      </w:r>
      <w:proofErr w:type="spell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10);</w:t>
      </w:r>
    </w:p>
    <w:p w14:paraId="586A3748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yList.Add</w:t>
      </w:r>
      <w:proofErr w:type="spell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20);</w:t>
      </w:r>
    </w:p>
    <w:p w14:paraId="54DE8417" w14:textId="3549A1F4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yList.Add</w:t>
      </w:r>
      <w:proofErr w:type="spell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30);</w:t>
      </w:r>
    </w:p>
    <w:p w14:paraId="44572E78" w14:textId="64D6DF03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</w:rPr>
        <w:t>Количество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</w:rPr>
        <w:t>элементов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yList.Count</w:t>
      </w:r>
      <w:proofErr w:type="spell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61EA60E4" w14:textId="223659F9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] array = </w:t>
      </w:r>
      <w:proofErr w:type="spellStart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yList.GetArray</w:t>
      </w:r>
      <w:proofErr w:type="spell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7793E2B7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</w:rPr>
        <w:t>Элементы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</w:rPr>
        <w:t>массива</w:t>
      </w:r>
      <w:r w:rsidRPr="00B6575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:"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7F6D8927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oreach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ar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tem </w:t>
      </w:r>
      <w:r w:rsidRPr="00B6575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array)</w:t>
      </w:r>
    </w:p>
    <w:p w14:paraId="283394FB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5DE725BE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B6575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item);</w:t>
      </w:r>
    </w:p>
    <w:p w14:paraId="079FCB95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1851D9A4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}</w:t>
      </w:r>
    </w:p>
    <w:p w14:paraId="08D63B36" w14:textId="5E806084" w:rsidR="00085D34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7E03865C" w14:textId="77777777" w:rsidR="00B65757" w:rsidRPr="00B65757" w:rsidRDefault="00B65757" w:rsidP="00B6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4973F6AE" w14:textId="5E056340" w:rsidR="00403D09" w:rsidRPr="00B65757" w:rsidRDefault="00403D09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0FBD870A" w14:textId="77777777" w:rsidR="00085D34" w:rsidRPr="00B65757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1108A1A" w14:textId="7391D394" w:rsidR="00403D09" w:rsidRDefault="00B65757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B65757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C6EBD5E" wp14:editId="57043CF9">
            <wp:extent cx="4103915" cy="156788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699" cy="15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646" w14:textId="71A48FAA" w:rsidR="0035102A" w:rsidRDefault="00403D09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83258D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 w:rsid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1 – Результаты работы программы</w:t>
      </w:r>
    </w:p>
    <w:sectPr w:rsidR="0035102A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F8F2" w14:textId="77777777" w:rsidR="00B11F82" w:rsidRDefault="00B11F82">
      <w:r>
        <w:separator/>
      </w:r>
    </w:p>
  </w:endnote>
  <w:endnote w:type="continuationSeparator" w:id="0">
    <w:p w14:paraId="35DEA595" w14:textId="77777777" w:rsidR="00B11F82" w:rsidRDefault="00B1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A8B7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1EE8EF6A" w:rsidR="00A16C73" w:rsidRPr="00A16C73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464C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D6020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1EE8EF6A" w:rsidR="00A16C73" w:rsidRPr="00A16C73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464C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D6020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239F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FDD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A4A5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227A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231F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247F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98E9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B4F8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6851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1DCC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549377EB" w:rsidR="001B3C78" w:rsidRDefault="0015578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7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B+yYC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7D1AD9B6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6E22E771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36604E04" w:rsidR="00E95D78" w:rsidRPr="00E95D78" w:rsidRDefault="00D60205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43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H31jJ+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23CF7EE1" w14:textId="36604E04" w:rsidR="00E95D78" w:rsidRPr="00E95D78" w:rsidRDefault="00D6020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712F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1D9D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1A9F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6A379FD0" w:rsidR="00A16C73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C35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D6020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6A379FD0" w:rsidR="00A16C73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C35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D6020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3E2F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09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8C41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428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7DFC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10BD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44CD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1AA2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3CD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F703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6726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562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70B0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1119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851F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A137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74FF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4653" w14:textId="77777777" w:rsidR="00B11F82" w:rsidRDefault="00B11F82">
      <w:r>
        <w:separator/>
      </w:r>
    </w:p>
  </w:footnote>
  <w:footnote w:type="continuationSeparator" w:id="0">
    <w:p w14:paraId="53B38C89" w14:textId="77777777" w:rsidR="00B11F82" w:rsidRDefault="00B1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EC07BB9B-EBA6-4417-951E-CFC0FC2A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4</cp:revision>
  <cp:lastPrinted>2017-02-07T17:47:00Z</cp:lastPrinted>
  <dcterms:created xsi:type="dcterms:W3CDTF">2025-05-03T05:40:00Z</dcterms:created>
  <dcterms:modified xsi:type="dcterms:W3CDTF">2025-05-03T08:51:00Z</dcterms:modified>
</cp:coreProperties>
</file>